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7A8E05" w:rsidR="00E4321B" w:rsidRPr="00E4321B" w:rsidRDefault="00FF75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2A82886" w:rsidR="00DF4FD8" w:rsidRPr="00DF4FD8" w:rsidRDefault="00FF75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518825" w:rsidR="00DF4FD8" w:rsidRPr="0075070E" w:rsidRDefault="00FF75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70B43B" w:rsidR="00DF4FD8" w:rsidRPr="00DF4FD8" w:rsidRDefault="00FF75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CB3485" w:rsidR="00DF4FD8" w:rsidRPr="00DF4FD8" w:rsidRDefault="00FF75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1DBA91" w:rsidR="00DF4FD8" w:rsidRPr="00DF4FD8" w:rsidRDefault="00FF75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3A6D79" w:rsidR="00DF4FD8" w:rsidRPr="00DF4FD8" w:rsidRDefault="00FF75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A7D8F8" w:rsidR="00DF4FD8" w:rsidRPr="00DF4FD8" w:rsidRDefault="00FF75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4DD90D" w:rsidR="00DF4FD8" w:rsidRPr="00DF4FD8" w:rsidRDefault="00FF75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8BBDF5" w:rsidR="00DF4FD8" w:rsidRPr="00DF4FD8" w:rsidRDefault="00FF75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F24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EA9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332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F77B4F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CCE0903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A919F4D" w:rsidR="00DF4FD8" w:rsidRPr="00FF757E" w:rsidRDefault="00FF75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75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6001D1F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38C574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3665A2C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691BEA8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522C44F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93F9614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5945C6E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1BEEED5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212EE6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7E4B65F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A0798D9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CD7B2B8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DD36484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87C5EAE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AF41C57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26B84A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C81E74B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D4D236A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D43C7C4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831ABDF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6CE6554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AA8337B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CA3575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03B73AB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03F91CF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0247E3B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944E89A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39C5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06E2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F3B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4CE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AE4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2D8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E8B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2C8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8EA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FB522C" w:rsidR="00B87141" w:rsidRPr="0075070E" w:rsidRDefault="00FF757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C3481A" w:rsidR="00B87141" w:rsidRPr="00DF4FD8" w:rsidRDefault="00FF75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104D5A" w:rsidR="00B87141" w:rsidRPr="00DF4FD8" w:rsidRDefault="00FF75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D2ED51" w:rsidR="00B87141" w:rsidRPr="00DF4FD8" w:rsidRDefault="00FF75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F63F93" w:rsidR="00B87141" w:rsidRPr="00DF4FD8" w:rsidRDefault="00FF75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44C387" w:rsidR="00B87141" w:rsidRPr="00DF4FD8" w:rsidRDefault="00FF75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CDE414" w:rsidR="00B87141" w:rsidRPr="00DF4FD8" w:rsidRDefault="00FF75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F74ED6" w:rsidR="00B87141" w:rsidRPr="00DF4FD8" w:rsidRDefault="00FF75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A4C1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9211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C237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E92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7102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448AE28" w:rsidR="00DF0BAE" w:rsidRPr="00FF757E" w:rsidRDefault="00FF75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75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8761D63" w:rsidR="00DF0BAE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F46821" w:rsidR="00DF0BAE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6407096" w:rsidR="00DF0BAE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183B8FC" w:rsidR="00DF0BAE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189F3C4" w:rsidR="00DF0BAE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9D83907" w:rsidR="00DF0BAE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27F17C7" w:rsidR="00DF0BAE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D60A8C0" w:rsidR="00DF0BAE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489E3C" w:rsidR="00DF0BAE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DF966CB" w:rsidR="00DF0BAE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D06E778" w:rsidR="00DF0BAE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A461633" w:rsidR="00DF0BAE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4ED9AAC" w:rsidR="00DF0BAE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70C7EB1" w:rsidR="00DF0BAE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19245FD" w:rsidR="00DF0BAE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05760F" w:rsidR="00DF0BAE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91DD9A8" w:rsidR="00DF0BAE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3F17DEB" w:rsidR="00DF0BAE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3BB925E" w:rsidR="00DF0BAE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8156CA5" w:rsidR="00DF0BAE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AEBA96A" w:rsidR="00DF0BAE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B0EC9BB" w:rsidR="00DF0BAE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F870D5" w:rsidR="00DF0BAE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2ED6C5D" w:rsidR="00DF0BAE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52DE018" w:rsidR="00DF0BAE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02D4C77" w:rsidR="00DF0BAE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DE12BF0" w:rsidR="00DF0BAE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A9A2773" w:rsidR="00DF0BAE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7A4B7D5" w:rsidR="00DF0BAE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1D7A0B" w:rsidR="00DF0BAE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BDFBE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9672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A1C0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5C10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E0FC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426C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619087" w:rsidR="00857029" w:rsidRPr="0075070E" w:rsidRDefault="00FF757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288E0A" w:rsidR="00857029" w:rsidRPr="00DF4FD8" w:rsidRDefault="00FF75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DA1AEE" w:rsidR="00857029" w:rsidRPr="00DF4FD8" w:rsidRDefault="00FF75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B01300" w:rsidR="00857029" w:rsidRPr="00DF4FD8" w:rsidRDefault="00FF75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57DE5A" w:rsidR="00857029" w:rsidRPr="00DF4FD8" w:rsidRDefault="00FF75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58353E" w:rsidR="00857029" w:rsidRPr="00DF4FD8" w:rsidRDefault="00FF75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13C3E0" w:rsidR="00857029" w:rsidRPr="00DF4FD8" w:rsidRDefault="00FF75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1D7D7B" w:rsidR="00857029" w:rsidRPr="00DF4FD8" w:rsidRDefault="00FF75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473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E6E893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0881803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6F69828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62FF3DB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EA6C150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8146AC8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AD831D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D3B58C2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24E46A3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E47854F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DD0C2F1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3D7BBDA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698FF0E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E2FC5A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3B8C424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6E731BF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010344B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4BEF385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22AB848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D3D9633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28137E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EEEEC21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4C6F6A4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037C1E5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CFC0D6C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5C35054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3256BEF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5E232A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78262F6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6F82288" w:rsidR="00DF4FD8" w:rsidRPr="004020EB" w:rsidRDefault="00FF75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851A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E783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3F53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84C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757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3B4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89A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10C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CBF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056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41B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2FD4BB" w:rsidR="00C54E9D" w:rsidRDefault="00FF757E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42E6E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3775FA" w:rsidR="00C54E9D" w:rsidRDefault="00FF757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A10B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5551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526A8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20D6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CE37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DF3B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29990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F64F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E00C5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46AE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462FE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A36A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A9C4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3221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F1E8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6 - Q2 Calendar</dc:title>
  <dc:subject>Quarter 2 Calendar with Cuba Holidays</dc:subject>
  <dc:creator>General Blue Corporation</dc:creator>
  <keywords>Cuba 2026 - Q2 Calendar, Printable, Easy to Customize, Holiday Calendar</keywords>
  <dc:description/>
  <dcterms:created xsi:type="dcterms:W3CDTF">2019-12-12T15:31:00.0000000Z</dcterms:created>
  <dcterms:modified xsi:type="dcterms:W3CDTF">2022-11-08T02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